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423A3A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423A3A" w:rsidRPr="00341409" w:rsidRDefault="00423A3A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0CC55F9" w:rsidR="00423A3A" w:rsidRPr="00FB533D" w:rsidRDefault="00C92DC0" w:rsidP="00423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кадаверный</w:t>
            </w:r>
            <w:proofErr w:type="spellEnd"/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рс «Хирургия повреждений таза»</w:t>
            </w:r>
          </w:p>
        </w:tc>
      </w:tr>
      <w:tr w:rsidR="00D15AE9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D15AE9" w:rsidRPr="00CF4CB9" w:rsidRDefault="00D15AE9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9706F39" w:rsidR="00D15AE9" w:rsidRPr="00FB533D" w:rsidRDefault="00C92DC0" w:rsidP="00D15AE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с 09 по 10 июня 2023 года</w:t>
            </w:r>
          </w:p>
        </w:tc>
      </w:tr>
      <w:tr w:rsidR="00FB533D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FB533D" w:rsidRPr="00341409" w:rsidRDefault="00FB533D" w:rsidP="00FB5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77CC448C" w:rsidR="00FB533D" w:rsidRPr="00FB533D" w:rsidRDefault="00C92DC0" w:rsidP="00FB533D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в МГИДО в Учебном центре Инновационных Медицинских Технологий РНИМУ им. Н. И. Пирогова по адресу: г. Москва, Островитянова, д. 1, с. 4.</w:t>
            </w:r>
          </w:p>
        </w:tc>
      </w:tr>
      <w:tr w:rsidR="00D15AE9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D15AE9" w:rsidRPr="00341409" w:rsidRDefault="00000000" w:rsidP="00D15A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B9E5CCC599F447E4B9BDC3950F6F65F1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D15AE9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D15AE9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4CAB5DFE" w:rsidR="00D15AE9" w:rsidRPr="00FB533D" w:rsidRDefault="00C92DC0" w:rsidP="00D15A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FD3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C10A36" w14:textId="77777777" w:rsidR="004214C3" w:rsidRDefault="002F3645" w:rsidP="004214C3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5DA11CF3" w14:textId="77777777" w:rsidR="00CC2280" w:rsidRDefault="00CC2280" w:rsidP="00CC2280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CC2280" w14:paraId="5E82C85E" w14:textId="77777777" w:rsidTr="00643C63">
        <w:tc>
          <w:tcPr>
            <w:tcW w:w="4673" w:type="dxa"/>
          </w:tcPr>
          <w:p w14:paraId="08E07703" w14:textId="72C501EE" w:rsidR="00CC2280" w:rsidRPr="007E030D" w:rsidRDefault="00CC2280" w:rsidP="00643C63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</w:t>
            </w:r>
            <w:r w:rsidRPr="00746D1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мею </w:t>
            </w:r>
            <w:r w:rsidR="00746D10" w:rsidRPr="00746D10">
              <w:rPr>
                <w:rFonts w:ascii="Times New Roman" w:hAnsi="Times New Roman" w:cs="Times New Roman"/>
                <w:iCs/>
                <w:color w:val="000000" w:themeColor="text1"/>
              </w:rPr>
              <w:t>возможность самостоятельной организации логистики до места проведения мероприятия</w:t>
            </w:r>
          </w:p>
        </w:tc>
        <w:tc>
          <w:tcPr>
            <w:tcW w:w="4671" w:type="dxa"/>
          </w:tcPr>
          <w:p w14:paraId="264274AD" w14:textId="77777777" w:rsidR="00CC2280" w:rsidRDefault="00CC2280" w:rsidP="00643C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5D916E" w14:textId="77777777" w:rsidR="00CC2280" w:rsidRDefault="00CC2280" w:rsidP="004214C3">
      <w:pPr>
        <w:jc w:val="both"/>
        <w:rPr>
          <w:rFonts w:ascii="Times New Roman" w:hAnsi="Times New Roman" w:cs="Times New Roman"/>
        </w:rPr>
      </w:pPr>
    </w:p>
    <w:p w14:paraId="65D7B1A2" w14:textId="243BD758" w:rsidR="009F57CB" w:rsidRPr="002F3645" w:rsidRDefault="004214C3" w:rsidP="004214C3">
      <w:pPr>
        <w:jc w:val="both"/>
        <w:rPr>
          <w:rFonts w:ascii="Times New Roman" w:hAnsi="Times New Roman" w:cs="Times New Roman"/>
        </w:rPr>
      </w:pPr>
      <w:r w:rsidRPr="002F3645">
        <w:rPr>
          <w:rFonts w:ascii="Times New Roman" w:hAnsi="Times New Roman" w:cs="Times New Roman"/>
        </w:rPr>
        <w:t xml:space="preserve"> 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C2FC" w14:textId="77777777" w:rsidR="00AD1044" w:rsidRDefault="00AD1044" w:rsidP="00214851">
      <w:pPr>
        <w:spacing w:after="0"/>
      </w:pPr>
      <w:r>
        <w:separator/>
      </w:r>
    </w:p>
  </w:endnote>
  <w:endnote w:type="continuationSeparator" w:id="0">
    <w:p w14:paraId="77E1DB52" w14:textId="77777777" w:rsidR="00AD1044" w:rsidRDefault="00AD104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845C" w14:textId="77777777" w:rsidR="00AD1044" w:rsidRDefault="00AD1044" w:rsidP="00214851">
      <w:pPr>
        <w:spacing w:after="0"/>
      </w:pPr>
      <w:r>
        <w:separator/>
      </w:r>
    </w:p>
  </w:footnote>
  <w:footnote w:type="continuationSeparator" w:id="0">
    <w:p w14:paraId="2E4378C4" w14:textId="77777777" w:rsidR="00AD1044" w:rsidRDefault="00AD104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0F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214C3"/>
    <w:rsid w:val="00423A3A"/>
    <w:rsid w:val="0045599C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46D10"/>
    <w:rsid w:val="00770F7C"/>
    <w:rsid w:val="00771318"/>
    <w:rsid w:val="00792B00"/>
    <w:rsid w:val="0079727A"/>
    <w:rsid w:val="007B3CEB"/>
    <w:rsid w:val="007C04DA"/>
    <w:rsid w:val="007C0ED0"/>
    <w:rsid w:val="00800368"/>
    <w:rsid w:val="00867C65"/>
    <w:rsid w:val="00877D48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262F8"/>
    <w:rsid w:val="00A45D66"/>
    <w:rsid w:val="00A57A7E"/>
    <w:rsid w:val="00A746F0"/>
    <w:rsid w:val="00A74F55"/>
    <w:rsid w:val="00A752F9"/>
    <w:rsid w:val="00A80864"/>
    <w:rsid w:val="00A926C7"/>
    <w:rsid w:val="00AA3FA1"/>
    <w:rsid w:val="00AB4938"/>
    <w:rsid w:val="00AC453A"/>
    <w:rsid w:val="00AD1044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92DC0"/>
    <w:rsid w:val="00CA693A"/>
    <w:rsid w:val="00CB22F7"/>
    <w:rsid w:val="00CC2280"/>
    <w:rsid w:val="00CF4CB9"/>
    <w:rsid w:val="00CF5F40"/>
    <w:rsid w:val="00D15AE9"/>
    <w:rsid w:val="00D24FEA"/>
    <w:rsid w:val="00D43F9E"/>
    <w:rsid w:val="00D45DD6"/>
    <w:rsid w:val="00D47587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DF6FCC"/>
    <w:rsid w:val="00E02A31"/>
    <w:rsid w:val="00E14350"/>
    <w:rsid w:val="00E41365"/>
    <w:rsid w:val="00E44B91"/>
    <w:rsid w:val="00E54383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B533D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5CCC599F447E4B9BDC3950F6F6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F083A-DF74-40AC-93AB-4973A322E4DA}"/>
      </w:docPartPr>
      <w:docPartBody>
        <w:p w:rsidR="00144A1F" w:rsidRDefault="00547898" w:rsidP="00547898">
          <w:pPr>
            <w:pStyle w:val="B9E5CCC599F447E4B9BDC3950F6F65F1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37D0"/>
    <w:rsid w:val="00024182"/>
    <w:rsid w:val="00046589"/>
    <w:rsid w:val="00051409"/>
    <w:rsid w:val="000E14D7"/>
    <w:rsid w:val="000E4FAA"/>
    <w:rsid w:val="0011020A"/>
    <w:rsid w:val="001402CF"/>
    <w:rsid w:val="00144A1F"/>
    <w:rsid w:val="001507BB"/>
    <w:rsid w:val="001F6820"/>
    <w:rsid w:val="002828A1"/>
    <w:rsid w:val="002E059C"/>
    <w:rsid w:val="00357012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47898"/>
    <w:rsid w:val="005547C3"/>
    <w:rsid w:val="005B6007"/>
    <w:rsid w:val="005F60E4"/>
    <w:rsid w:val="006372CF"/>
    <w:rsid w:val="00646C44"/>
    <w:rsid w:val="00656E6D"/>
    <w:rsid w:val="00665C48"/>
    <w:rsid w:val="00692A3C"/>
    <w:rsid w:val="006F3264"/>
    <w:rsid w:val="007170DC"/>
    <w:rsid w:val="00731F15"/>
    <w:rsid w:val="00747B6C"/>
    <w:rsid w:val="00787504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05B95"/>
    <w:rsid w:val="00A7352F"/>
    <w:rsid w:val="00AD3757"/>
    <w:rsid w:val="00B450DE"/>
    <w:rsid w:val="00B7748C"/>
    <w:rsid w:val="00B927A6"/>
    <w:rsid w:val="00BA4DBA"/>
    <w:rsid w:val="00BF2AA4"/>
    <w:rsid w:val="00C04BD8"/>
    <w:rsid w:val="00C14D64"/>
    <w:rsid w:val="00C27422"/>
    <w:rsid w:val="00C83060"/>
    <w:rsid w:val="00C935FD"/>
    <w:rsid w:val="00D80A1C"/>
    <w:rsid w:val="00DA18BF"/>
    <w:rsid w:val="00DA6399"/>
    <w:rsid w:val="00DD1057"/>
    <w:rsid w:val="00DE5E50"/>
    <w:rsid w:val="00DE673D"/>
    <w:rsid w:val="00E059B9"/>
    <w:rsid w:val="00E13C8F"/>
    <w:rsid w:val="00E3323F"/>
    <w:rsid w:val="00E941C5"/>
    <w:rsid w:val="00E97B1E"/>
    <w:rsid w:val="00EE0643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7898"/>
    <w:rPr>
      <w:color w:val="808080"/>
    </w:rPr>
  </w:style>
  <w:style w:type="paragraph" w:customStyle="1" w:styleId="B9E5CCC599F447E4B9BDC3950F6F65F1">
    <w:name w:val="B9E5CCC599F447E4B9BDC3950F6F65F1"/>
    <w:rsid w:val="0054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51</cp:revision>
  <cp:lastPrinted>2021-11-17T11:37:00Z</cp:lastPrinted>
  <dcterms:created xsi:type="dcterms:W3CDTF">2021-10-15T07:30:00Z</dcterms:created>
  <dcterms:modified xsi:type="dcterms:W3CDTF">2023-05-24T13:31:00Z</dcterms:modified>
</cp:coreProperties>
</file>